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6C2CC" w14:textId="19E4FB3D" w:rsidR="005F69D3" w:rsidRDefault="005F69D3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</w:t>
      </w:r>
    </w:p>
    <w:p w14:paraId="0CEBD791" w14:textId="59847772" w:rsidR="005F69D3" w:rsidRDefault="0013172A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о рішення виконавчого комітету</w:t>
      </w:r>
    </w:p>
    <w:p w14:paraId="44E52A6E" w14:textId="185C8EB0" w:rsidR="0013172A" w:rsidRDefault="0013172A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кої ради</w:t>
      </w:r>
    </w:p>
    <w:p w14:paraId="4EB985C7" w14:textId="119BCF90" w:rsidR="005F69D3" w:rsidRDefault="0017652E" w:rsidP="001A256F">
      <w:pPr>
        <w:pStyle w:val="a3"/>
        <w:spacing w:after="0"/>
        <w:ind w:firstLine="523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>ід 1</w:t>
      </w:r>
      <w:r w:rsidR="00155C29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71708">
        <w:rPr>
          <w:rFonts w:ascii="Times New Roman" w:eastAsia="Times New Roman" w:hAnsi="Times New Roman" w:cs="Times New Roman"/>
          <w:sz w:val="24"/>
          <w:szCs w:val="24"/>
          <w:lang w:eastAsia="zh-CN"/>
        </w:rPr>
        <w:t>березня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F69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 №</w:t>
      </w:r>
      <w:r w:rsidR="001317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5</w:t>
      </w:r>
    </w:p>
    <w:p w14:paraId="3E4E14A9" w14:textId="77777777" w:rsidR="00D95251" w:rsidRDefault="00D95251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B6A6A" w14:textId="77777777" w:rsidR="001A256F" w:rsidRDefault="001A256F" w:rsidP="001A25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AE483D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елені насадження,</w:t>
      </w:r>
    </w:p>
    <w:p w14:paraId="42161CEF" w14:textId="77777777" w:rsidR="001A256F" w:rsidRP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щ</w:t>
      </w: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ідлягають видаленню на території</w:t>
      </w:r>
    </w:p>
    <w:p w14:paraId="6560CF51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A25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ортківської міської територіальної громади</w:t>
      </w:r>
    </w:p>
    <w:p w14:paraId="4DFE561A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2404"/>
        <w:gridCol w:w="1275"/>
      </w:tblGrid>
      <w:tr w:rsidR="00E33B25" w14:paraId="5666A1F6" w14:textId="77777777" w:rsidTr="00A1505E">
        <w:tc>
          <w:tcPr>
            <w:tcW w:w="562" w:type="dxa"/>
          </w:tcPr>
          <w:p w14:paraId="313A1111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14:paraId="1BAD890D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94" w:type="dxa"/>
          </w:tcPr>
          <w:p w14:paraId="6B6F835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явник</w:t>
            </w:r>
          </w:p>
        </w:tc>
        <w:tc>
          <w:tcPr>
            <w:tcW w:w="2693" w:type="dxa"/>
          </w:tcPr>
          <w:p w14:paraId="300DEB8F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реса</w:t>
            </w:r>
          </w:p>
          <w:p w14:paraId="21128FB6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озташування</w:t>
            </w:r>
          </w:p>
          <w:p w14:paraId="60200CE3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елених насаджень</w:t>
            </w:r>
          </w:p>
        </w:tc>
        <w:tc>
          <w:tcPr>
            <w:tcW w:w="2404" w:type="dxa"/>
          </w:tcPr>
          <w:p w14:paraId="489B3D27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садження, що підлягають видаленню</w:t>
            </w:r>
          </w:p>
        </w:tc>
        <w:tc>
          <w:tcPr>
            <w:tcW w:w="1275" w:type="dxa"/>
          </w:tcPr>
          <w:p w14:paraId="0685CF19" w14:textId="77777777" w:rsidR="001A256F" w:rsidRDefault="001A256F" w:rsidP="001A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ількість (шт.)</w:t>
            </w:r>
          </w:p>
        </w:tc>
      </w:tr>
      <w:tr w:rsidR="00E33B25" w14:paraId="3E6E854D" w14:textId="77777777" w:rsidTr="00A1505E">
        <w:tc>
          <w:tcPr>
            <w:tcW w:w="562" w:type="dxa"/>
            <w:vAlign w:val="center"/>
          </w:tcPr>
          <w:p w14:paraId="496D4B7F" w14:textId="476F8569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94" w:type="dxa"/>
            <w:vAlign w:val="center"/>
          </w:tcPr>
          <w:p w14:paraId="00F635F6" w14:textId="26DE2FEA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льтюк І.П.</w:t>
            </w:r>
          </w:p>
        </w:tc>
        <w:tc>
          <w:tcPr>
            <w:tcW w:w="2693" w:type="dxa"/>
            <w:vAlign w:val="center"/>
          </w:tcPr>
          <w:p w14:paraId="5D08ADCB" w14:textId="38040BEB" w:rsidR="004C3EA9" w:rsidRDefault="004C3EA9" w:rsidP="004C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14F5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14:paraId="0080C449" w14:textId="0D3C790F" w:rsidR="004C3EA9" w:rsidRPr="00D1274F" w:rsidRDefault="004C3EA9" w:rsidP="004C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.Чорткові</w:t>
            </w:r>
          </w:p>
        </w:tc>
        <w:tc>
          <w:tcPr>
            <w:tcW w:w="2404" w:type="dxa"/>
            <w:vAlign w:val="center"/>
          </w:tcPr>
          <w:p w14:paraId="66F6D48C" w14:textId="23C260EE" w:rsidR="004C3EA9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на</w:t>
            </w:r>
          </w:p>
        </w:tc>
        <w:tc>
          <w:tcPr>
            <w:tcW w:w="1275" w:type="dxa"/>
            <w:vAlign w:val="center"/>
          </w:tcPr>
          <w:p w14:paraId="2644F4C2" w14:textId="730D3DC9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33B25" w14:paraId="5562CE40" w14:textId="77777777" w:rsidTr="00A1505E">
        <w:tc>
          <w:tcPr>
            <w:tcW w:w="562" w:type="dxa"/>
            <w:vAlign w:val="center"/>
          </w:tcPr>
          <w:p w14:paraId="7E846827" w14:textId="63A107D6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94" w:type="dxa"/>
            <w:vAlign w:val="center"/>
          </w:tcPr>
          <w:p w14:paraId="389C98A7" w14:textId="35978ABD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505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НЗ ОГ «Чортківський СТК ТСО України» Середа З.М.</w:t>
            </w:r>
          </w:p>
        </w:tc>
        <w:tc>
          <w:tcPr>
            <w:tcW w:w="2693" w:type="dxa"/>
            <w:vAlign w:val="center"/>
          </w:tcPr>
          <w:p w14:paraId="11B245D0" w14:textId="77777777" w:rsidR="004C3EA9" w:rsidRDefault="004C3EA9" w:rsidP="004C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4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ільська,6</w:t>
            </w:r>
          </w:p>
          <w:p w14:paraId="6A991B80" w14:textId="7F2CE52C" w:rsidR="004C3EA9" w:rsidRPr="00D1274F" w:rsidRDefault="004C3EA9" w:rsidP="004C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м.Чорткові</w:t>
            </w:r>
          </w:p>
        </w:tc>
        <w:tc>
          <w:tcPr>
            <w:tcW w:w="2404" w:type="dxa"/>
            <w:vAlign w:val="center"/>
          </w:tcPr>
          <w:p w14:paraId="0EC0FFBB" w14:textId="7860B40E" w:rsidR="004C3EA9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шка</w:t>
            </w:r>
          </w:p>
        </w:tc>
        <w:tc>
          <w:tcPr>
            <w:tcW w:w="1275" w:type="dxa"/>
            <w:vAlign w:val="center"/>
          </w:tcPr>
          <w:p w14:paraId="1D1F5093" w14:textId="30E86CA8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33B25" w14:paraId="2E9854EF" w14:textId="77777777" w:rsidTr="00A1505E">
        <w:tc>
          <w:tcPr>
            <w:tcW w:w="562" w:type="dxa"/>
            <w:vAlign w:val="center"/>
          </w:tcPr>
          <w:p w14:paraId="3A6036D4" w14:textId="7BA7896B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14:paraId="5204C87D" w14:textId="77777777" w:rsidR="004C3EA9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П «Благоустрій»</w:t>
            </w:r>
          </w:p>
          <w:p w14:paraId="18244267" w14:textId="1C8C3EAD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убець В.А.</w:t>
            </w:r>
          </w:p>
        </w:tc>
        <w:tc>
          <w:tcPr>
            <w:tcW w:w="2693" w:type="dxa"/>
            <w:vAlign w:val="center"/>
          </w:tcPr>
          <w:p w14:paraId="421425A9" w14:textId="6CD44078" w:rsidR="004C3EA9" w:rsidRPr="00D1274F" w:rsidRDefault="004C3EA9" w:rsidP="0053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F63">
              <w:rPr>
                <w:rFonts w:ascii="Times New Roman" w:hAnsi="Times New Roman" w:cs="Times New Roman"/>
                <w:sz w:val="24"/>
                <w:szCs w:val="24"/>
              </w:rPr>
              <w:t>С.Бандери, 27 у                 м. Чорткові</w:t>
            </w:r>
          </w:p>
        </w:tc>
        <w:tc>
          <w:tcPr>
            <w:tcW w:w="2404" w:type="dxa"/>
            <w:vAlign w:val="center"/>
          </w:tcPr>
          <w:p w14:paraId="7EFDB2E1" w14:textId="30ACC644" w:rsidR="004C3EA9" w:rsidRPr="00D1274F" w:rsidRDefault="00531F63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я</w:t>
            </w:r>
          </w:p>
        </w:tc>
        <w:tc>
          <w:tcPr>
            <w:tcW w:w="1275" w:type="dxa"/>
            <w:vAlign w:val="center"/>
          </w:tcPr>
          <w:p w14:paraId="705E0A28" w14:textId="77777777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5C45BCB" w14:textId="3B20B21E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2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390276E7" w14:textId="75D0B91E" w:rsidR="004C3EA9" w:rsidRPr="00D1274F" w:rsidRDefault="004C3EA9" w:rsidP="004C3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90C4B" w14:paraId="488D3062" w14:textId="77777777" w:rsidTr="00A1505E">
        <w:trPr>
          <w:trHeight w:val="731"/>
        </w:trPr>
        <w:tc>
          <w:tcPr>
            <w:tcW w:w="562" w:type="dxa"/>
            <w:vAlign w:val="center"/>
          </w:tcPr>
          <w:p w14:paraId="24FF2693" w14:textId="21326FD9" w:rsidR="00290C4B" w:rsidRPr="00D1274F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694" w:type="dxa"/>
            <w:vAlign w:val="center"/>
          </w:tcPr>
          <w:p w14:paraId="59AD89C3" w14:textId="77777777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а ОСББ «Є.Коновальця№2»</w:t>
            </w:r>
          </w:p>
          <w:p w14:paraId="6B778F65" w14:textId="2DB025F9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йчун Л.С.</w:t>
            </w:r>
          </w:p>
        </w:tc>
        <w:tc>
          <w:tcPr>
            <w:tcW w:w="2693" w:type="dxa"/>
            <w:vAlign w:val="center"/>
          </w:tcPr>
          <w:p w14:paraId="778514F0" w14:textId="77777777" w:rsidR="00290C4B" w:rsidRPr="00290C4B" w:rsidRDefault="00290C4B" w:rsidP="0029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B">
              <w:rPr>
                <w:rFonts w:ascii="Times New Roman" w:hAnsi="Times New Roman" w:cs="Times New Roman"/>
                <w:sz w:val="24"/>
                <w:szCs w:val="24"/>
              </w:rPr>
              <w:t>вул. Коновальця,2</w:t>
            </w:r>
          </w:p>
          <w:p w14:paraId="64C50628" w14:textId="47813279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hAnsi="Times New Roman" w:cs="Times New Roman"/>
                <w:sz w:val="24"/>
                <w:szCs w:val="24"/>
              </w:rPr>
              <w:t>у м.Чорткові</w:t>
            </w:r>
          </w:p>
        </w:tc>
        <w:tc>
          <w:tcPr>
            <w:tcW w:w="2404" w:type="dxa"/>
            <w:vAlign w:val="center"/>
          </w:tcPr>
          <w:p w14:paraId="758A1F18" w14:textId="427A2C64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</w:tc>
        <w:tc>
          <w:tcPr>
            <w:tcW w:w="1275" w:type="dxa"/>
            <w:vAlign w:val="center"/>
          </w:tcPr>
          <w:p w14:paraId="4ED7D181" w14:textId="6405C966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90C4B" w14:paraId="074FBCC2" w14:textId="77777777" w:rsidTr="0014039F">
        <w:trPr>
          <w:trHeight w:val="918"/>
        </w:trPr>
        <w:tc>
          <w:tcPr>
            <w:tcW w:w="562" w:type="dxa"/>
            <w:vAlign w:val="center"/>
          </w:tcPr>
          <w:p w14:paraId="1528F8B2" w14:textId="5A4E5679" w:rsidR="00290C4B" w:rsidRPr="00D1274F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94" w:type="dxa"/>
            <w:vAlign w:val="center"/>
          </w:tcPr>
          <w:p w14:paraId="305CE2FD" w14:textId="77777777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а ОСББ</w:t>
            </w:r>
          </w:p>
          <w:p w14:paraId="27705676" w14:textId="77777777" w:rsidR="00290C4B" w:rsidRPr="00290C4B" w:rsidRDefault="00290C4B" w:rsidP="00290C4B">
            <w:pPr>
              <w:jc w:val="center"/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лос-14»</w:t>
            </w:r>
            <w:r w:rsidRPr="00290C4B">
              <w:t xml:space="preserve"> </w:t>
            </w:r>
          </w:p>
          <w:p w14:paraId="5FD98E64" w14:textId="18C48758" w:rsidR="00290C4B" w:rsidRPr="00290C4B" w:rsidRDefault="00290C4B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піжак М.П.</w:t>
            </w:r>
          </w:p>
        </w:tc>
        <w:tc>
          <w:tcPr>
            <w:tcW w:w="2693" w:type="dxa"/>
            <w:vAlign w:val="center"/>
          </w:tcPr>
          <w:p w14:paraId="6E2E907C" w14:textId="77777777" w:rsidR="00290C4B" w:rsidRPr="00290C4B" w:rsidRDefault="00290C4B" w:rsidP="0029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B">
              <w:rPr>
                <w:rFonts w:ascii="Times New Roman" w:hAnsi="Times New Roman" w:cs="Times New Roman"/>
                <w:sz w:val="24"/>
                <w:szCs w:val="24"/>
              </w:rPr>
              <w:t>вул. В.Великого,14</w:t>
            </w:r>
          </w:p>
          <w:p w14:paraId="38388857" w14:textId="0B69D7D7" w:rsidR="00290C4B" w:rsidRPr="00290C4B" w:rsidRDefault="00290C4B" w:rsidP="0029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B">
              <w:rPr>
                <w:rFonts w:ascii="Times New Roman" w:hAnsi="Times New Roman" w:cs="Times New Roman"/>
                <w:sz w:val="24"/>
                <w:szCs w:val="24"/>
              </w:rPr>
              <w:t>у м.Чорткові</w:t>
            </w:r>
          </w:p>
        </w:tc>
        <w:tc>
          <w:tcPr>
            <w:tcW w:w="2404" w:type="dxa"/>
            <w:vAlign w:val="center"/>
          </w:tcPr>
          <w:p w14:paraId="6BD34EAA" w14:textId="768A1111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ополя </w:t>
            </w:r>
          </w:p>
        </w:tc>
        <w:tc>
          <w:tcPr>
            <w:tcW w:w="1275" w:type="dxa"/>
            <w:vAlign w:val="center"/>
          </w:tcPr>
          <w:p w14:paraId="247DC087" w14:textId="29BDC1B2" w:rsidR="00290C4B" w:rsidRPr="00290C4B" w:rsidRDefault="00290C4B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15117" w14:paraId="6405F520" w14:textId="77777777" w:rsidTr="0014039F">
        <w:trPr>
          <w:trHeight w:val="779"/>
        </w:trPr>
        <w:tc>
          <w:tcPr>
            <w:tcW w:w="562" w:type="dxa"/>
            <w:vAlign w:val="center"/>
          </w:tcPr>
          <w:p w14:paraId="6E796612" w14:textId="4B685450" w:rsidR="00E15117" w:rsidRDefault="00E15117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694" w:type="dxa"/>
            <w:vAlign w:val="center"/>
          </w:tcPr>
          <w:p w14:paraId="424DACA9" w14:textId="1154C969" w:rsidR="00E15117" w:rsidRPr="00290C4B" w:rsidRDefault="00E15117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гірняк Л.Я.</w:t>
            </w:r>
          </w:p>
        </w:tc>
        <w:tc>
          <w:tcPr>
            <w:tcW w:w="2693" w:type="dxa"/>
            <w:vAlign w:val="center"/>
          </w:tcPr>
          <w:p w14:paraId="6FB8A201" w14:textId="77777777" w:rsidR="00E15117" w:rsidRDefault="00E15117" w:rsidP="0029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Бандери, гаражний кооператив «Жигулі»</w:t>
            </w:r>
          </w:p>
          <w:p w14:paraId="38E5AD6E" w14:textId="35E36579" w:rsidR="00E15117" w:rsidRPr="00290C4B" w:rsidRDefault="00E15117" w:rsidP="0029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. Чорткові</w:t>
            </w:r>
          </w:p>
        </w:tc>
        <w:tc>
          <w:tcPr>
            <w:tcW w:w="2404" w:type="dxa"/>
            <w:vAlign w:val="center"/>
          </w:tcPr>
          <w:p w14:paraId="5E3B2D3A" w14:textId="48D62089" w:rsidR="00E15117" w:rsidRPr="00290C4B" w:rsidRDefault="00E15117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</w:tc>
        <w:tc>
          <w:tcPr>
            <w:tcW w:w="1275" w:type="dxa"/>
            <w:vAlign w:val="center"/>
          </w:tcPr>
          <w:p w14:paraId="1F42E2DD" w14:textId="59AAF8EA" w:rsidR="00E15117" w:rsidRPr="00290C4B" w:rsidRDefault="00E15117" w:rsidP="00290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039F" w14:paraId="69E8A4F8" w14:textId="77777777" w:rsidTr="0014039F">
        <w:trPr>
          <w:trHeight w:val="791"/>
        </w:trPr>
        <w:tc>
          <w:tcPr>
            <w:tcW w:w="562" w:type="dxa"/>
            <w:vAlign w:val="center"/>
          </w:tcPr>
          <w:p w14:paraId="64BF3D39" w14:textId="31647123" w:rsidR="0014039F" w:rsidRDefault="0014039F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94" w:type="dxa"/>
            <w:vAlign w:val="center"/>
          </w:tcPr>
          <w:p w14:paraId="6AE775E3" w14:textId="77777777" w:rsidR="0014039F" w:rsidRPr="00290C4B" w:rsidRDefault="0014039F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ова ОСББ</w:t>
            </w:r>
          </w:p>
          <w:p w14:paraId="4CA264C6" w14:textId="2BBBB1DF" w:rsidR="0014039F" w:rsidRPr="00290C4B" w:rsidRDefault="0014039F" w:rsidP="0014039F">
            <w:pPr>
              <w:jc w:val="center"/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ітлиця</w:t>
            </w: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90C4B">
              <w:t xml:space="preserve"> </w:t>
            </w:r>
          </w:p>
          <w:p w14:paraId="179CA30E" w14:textId="4688F2F1" w:rsidR="0014039F" w:rsidRDefault="0014039F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рилюк Е</w:t>
            </w: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vAlign w:val="center"/>
          </w:tcPr>
          <w:p w14:paraId="74F42922" w14:textId="2C54273F" w:rsidR="0014039F" w:rsidRPr="00290C4B" w:rsidRDefault="0014039F" w:rsidP="0014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B">
              <w:rPr>
                <w:rFonts w:ascii="Times New Roman" w:hAnsi="Times New Roman" w:cs="Times New Roman"/>
                <w:sz w:val="24"/>
                <w:szCs w:val="24"/>
              </w:rPr>
              <w:t>вул. В.Вели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F28006A" w14:textId="55DAE6ED" w:rsidR="0014039F" w:rsidRDefault="0014039F" w:rsidP="0014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4B">
              <w:rPr>
                <w:rFonts w:ascii="Times New Roman" w:hAnsi="Times New Roman" w:cs="Times New Roman"/>
                <w:sz w:val="24"/>
                <w:szCs w:val="24"/>
              </w:rPr>
              <w:t>у м.Чорткові</w:t>
            </w:r>
          </w:p>
        </w:tc>
        <w:tc>
          <w:tcPr>
            <w:tcW w:w="2404" w:type="dxa"/>
            <w:vAlign w:val="center"/>
          </w:tcPr>
          <w:p w14:paraId="1FD2F9D0" w14:textId="77777777" w:rsidR="0014039F" w:rsidRDefault="0014039F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і</w:t>
            </w:r>
          </w:p>
          <w:p w14:paraId="6CA4C26A" w14:textId="7EB9A6AC" w:rsidR="0014039F" w:rsidRDefault="0014039F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9F293F5" w14:textId="77777777" w:rsidR="0014039F" w:rsidRDefault="0014039F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0C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14:paraId="07C34988" w14:textId="6A232399" w:rsidR="0014039F" w:rsidRDefault="0014039F" w:rsidP="00140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14:paraId="02760CE2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F0ACDD5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FE54C8E" w14:textId="77777777" w:rsidR="00D1274F" w:rsidRDefault="00D1274F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CE1C62" w14:textId="0C875C1C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4C239C44" w14:textId="77777777" w:rsidR="00057533" w:rsidRPr="00057533" w:rsidRDefault="00057533" w:rsidP="00057533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575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p w14:paraId="23C0A8D7" w14:textId="3911A7D9" w:rsidR="005420BB" w:rsidRPr="001A256F" w:rsidRDefault="005420BB" w:rsidP="000575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5420BB" w:rsidRPr="001A256F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4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27AB2"/>
    <w:rsid w:val="00057533"/>
    <w:rsid w:val="000738F2"/>
    <w:rsid w:val="0008113D"/>
    <w:rsid w:val="000B09C5"/>
    <w:rsid w:val="0013172A"/>
    <w:rsid w:val="0014039F"/>
    <w:rsid w:val="00155C29"/>
    <w:rsid w:val="00155E79"/>
    <w:rsid w:val="0016107A"/>
    <w:rsid w:val="001637E7"/>
    <w:rsid w:val="0017652E"/>
    <w:rsid w:val="001A256F"/>
    <w:rsid w:val="001D3A8F"/>
    <w:rsid w:val="00224BA5"/>
    <w:rsid w:val="0026196E"/>
    <w:rsid w:val="00263880"/>
    <w:rsid w:val="00290C4B"/>
    <w:rsid w:val="00295307"/>
    <w:rsid w:val="002B1405"/>
    <w:rsid w:val="002D2148"/>
    <w:rsid w:val="00305C7A"/>
    <w:rsid w:val="00307CF5"/>
    <w:rsid w:val="00314F56"/>
    <w:rsid w:val="00331632"/>
    <w:rsid w:val="00335A21"/>
    <w:rsid w:val="003707AE"/>
    <w:rsid w:val="003935AA"/>
    <w:rsid w:val="00396066"/>
    <w:rsid w:val="00421629"/>
    <w:rsid w:val="00477100"/>
    <w:rsid w:val="0049014F"/>
    <w:rsid w:val="004C3EA9"/>
    <w:rsid w:val="004F45CB"/>
    <w:rsid w:val="00531F63"/>
    <w:rsid w:val="005420BB"/>
    <w:rsid w:val="005E575A"/>
    <w:rsid w:val="005F69D3"/>
    <w:rsid w:val="006135D0"/>
    <w:rsid w:val="006D11E3"/>
    <w:rsid w:val="007A27BD"/>
    <w:rsid w:val="007C589A"/>
    <w:rsid w:val="007E34AD"/>
    <w:rsid w:val="007F1237"/>
    <w:rsid w:val="007F17C3"/>
    <w:rsid w:val="00822022"/>
    <w:rsid w:val="00832A31"/>
    <w:rsid w:val="008A0628"/>
    <w:rsid w:val="00945C13"/>
    <w:rsid w:val="009601FD"/>
    <w:rsid w:val="00972D31"/>
    <w:rsid w:val="00977A19"/>
    <w:rsid w:val="009940A3"/>
    <w:rsid w:val="009967CC"/>
    <w:rsid w:val="009B7C42"/>
    <w:rsid w:val="009E483F"/>
    <w:rsid w:val="00A1505E"/>
    <w:rsid w:val="00A1573B"/>
    <w:rsid w:val="00A36B8E"/>
    <w:rsid w:val="00A418CB"/>
    <w:rsid w:val="00A9114C"/>
    <w:rsid w:val="00B11062"/>
    <w:rsid w:val="00B262FB"/>
    <w:rsid w:val="00B328D8"/>
    <w:rsid w:val="00B426FE"/>
    <w:rsid w:val="00BD1059"/>
    <w:rsid w:val="00C1055D"/>
    <w:rsid w:val="00C22A23"/>
    <w:rsid w:val="00C3433A"/>
    <w:rsid w:val="00C53040"/>
    <w:rsid w:val="00C56666"/>
    <w:rsid w:val="00C7025A"/>
    <w:rsid w:val="00C71708"/>
    <w:rsid w:val="00C77F92"/>
    <w:rsid w:val="00CA7A35"/>
    <w:rsid w:val="00CC3865"/>
    <w:rsid w:val="00D1274F"/>
    <w:rsid w:val="00D32135"/>
    <w:rsid w:val="00D753D7"/>
    <w:rsid w:val="00D95251"/>
    <w:rsid w:val="00DB0043"/>
    <w:rsid w:val="00DB4587"/>
    <w:rsid w:val="00DD70F1"/>
    <w:rsid w:val="00DF39CD"/>
    <w:rsid w:val="00E15117"/>
    <w:rsid w:val="00E33B25"/>
    <w:rsid w:val="00E429C4"/>
    <w:rsid w:val="00E57D0E"/>
    <w:rsid w:val="00E8661F"/>
    <w:rsid w:val="00EF3BC5"/>
    <w:rsid w:val="00F00401"/>
    <w:rsid w:val="00F14967"/>
    <w:rsid w:val="00F729ED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3A1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29</Characters>
  <Application>Microsoft Office Word</Application>
  <DocSecurity>0</DocSecurity>
  <Lines>2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7</cp:revision>
  <cp:lastPrinted>2026-03-10T10:23:00Z</cp:lastPrinted>
  <dcterms:created xsi:type="dcterms:W3CDTF">2026-03-16T10:34:00Z</dcterms:created>
  <dcterms:modified xsi:type="dcterms:W3CDTF">2026-03-24T11:47:00Z</dcterms:modified>
</cp:coreProperties>
</file>